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62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composed of Guadalup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60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56TH JUDICIAL DISTRICT (GUADALUPE COUNTY)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456th Judicial District is composed of Guadalup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456th District Court shall give preference to civil c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456th Judicial District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